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441C6" w14:textId="77777777" w:rsidR="006B2DFD" w:rsidRPr="000F4CF2" w:rsidRDefault="000F4CF2" w:rsidP="00642852">
      <w:pPr>
        <w:tabs>
          <w:tab w:val="center" w:pos="4252"/>
          <w:tab w:val="left" w:pos="4845"/>
        </w:tabs>
        <w:jc w:val="center"/>
        <w:rPr>
          <w:rFonts w:ascii="ＭＳ Ｐゴシック" w:eastAsia="ＭＳ Ｐゴシック" w:hAnsi="ＭＳ Ｐゴシック"/>
          <w:sz w:val="36"/>
          <w:szCs w:val="36"/>
        </w:rPr>
      </w:pPr>
      <w:bookmarkStart w:id="0" w:name="_GoBack"/>
      <w:bookmarkEnd w:id="0"/>
      <w:r w:rsidRPr="000F4CF2">
        <w:rPr>
          <w:rFonts w:ascii="ＭＳ Ｐゴシック" w:eastAsia="ＭＳ Ｐゴシック" w:hAnsi="ＭＳ Ｐゴシック" w:hint="eastAsia"/>
          <w:sz w:val="36"/>
          <w:szCs w:val="36"/>
        </w:rPr>
        <w:t>タイトル</w:t>
      </w:r>
      <w:r w:rsidR="00642852">
        <w:rPr>
          <w:rFonts w:ascii="ＭＳ Ｐゴシック" w:eastAsia="ＭＳ Ｐゴシック" w:hAnsi="ＭＳ Ｐゴシック" w:hint="eastAsia"/>
          <w:sz w:val="36"/>
          <w:szCs w:val="36"/>
        </w:rPr>
        <w:t>（MS P ゴシック，18ポイント）</w:t>
      </w:r>
    </w:p>
    <w:p w14:paraId="5D2C01F3" w14:textId="77777777" w:rsidR="000F4CF2" w:rsidRDefault="000F4CF2"/>
    <w:p w14:paraId="7C53A9E1" w14:textId="77777777" w:rsidR="00642852" w:rsidRDefault="00CA4436" w:rsidP="000F4CF2">
      <w:pPr>
        <w:wordWrap w:val="0"/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～～～</w:t>
      </w:r>
      <w:r w:rsidR="000F4CF2" w:rsidRPr="000F4CF2">
        <w:rPr>
          <w:rFonts w:ascii="ＭＳ Ｐゴシック" w:eastAsia="ＭＳ Ｐゴシック" w:hAnsi="ＭＳ Ｐゴシック" w:hint="eastAsia"/>
          <w:sz w:val="24"/>
          <w:szCs w:val="24"/>
        </w:rPr>
        <w:t xml:space="preserve">大学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～～～～～</w:t>
      </w:r>
    </w:p>
    <w:p w14:paraId="30A91E71" w14:textId="77777777" w:rsidR="000F4CF2" w:rsidRPr="000F4CF2" w:rsidRDefault="00642852" w:rsidP="00642852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="00C344A0">
        <w:rPr>
          <w:rFonts w:ascii="ＭＳ Ｐゴシック" w:eastAsia="ＭＳ Ｐゴシック" w:hAnsi="ＭＳ Ｐゴシック" w:hint="eastAsia"/>
          <w:sz w:val="24"/>
          <w:szCs w:val="24"/>
        </w:rPr>
        <w:t>ご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所属</w:t>
      </w:r>
      <w:r w:rsidR="00C344A0">
        <w:rPr>
          <w:rFonts w:ascii="ＭＳ Ｐゴシック" w:eastAsia="ＭＳ Ｐゴシック" w:hAnsi="ＭＳ Ｐゴシック" w:hint="eastAsia"/>
          <w:sz w:val="24"/>
          <w:szCs w:val="24"/>
        </w:rPr>
        <w:t>とお名前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：</w:t>
      </w:r>
      <w:r w:rsidRPr="00642852">
        <w:rPr>
          <w:rFonts w:ascii="ＭＳ Ｐゴシック" w:eastAsia="ＭＳ Ｐゴシック" w:hAnsi="ＭＳ Ｐゴシック" w:hint="eastAsia"/>
          <w:sz w:val="24"/>
          <w:szCs w:val="24"/>
        </w:rPr>
        <w:t>MS P ゴシック，1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2</w:t>
      </w:r>
      <w:r w:rsidRPr="00642852">
        <w:rPr>
          <w:rFonts w:ascii="ＭＳ Ｐゴシック" w:eastAsia="ＭＳ Ｐゴシック" w:hAnsi="ＭＳ Ｐゴシック" w:hint="eastAsia"/>
          <w:sz w:val="24"/>
          <w:szCs w:val="24"/>
        </w:rPr>
        <w:t>ポイント）</w:t>
      </w:r>
    </w:p>
    <w:p w14:paraId="630198B6" w14:textId="77777777" w:rsidR="000F4CF2" w:rsidRPr="00C344A0" w:rsidRDefault="000F4CF2"/>
    <w:p w14:paraId="4F4C58C8" w14:textId="77777777" w:rsidR="000F4CF2" w:rsidRPr="00642852" w:rsidRDefault="000F4CF2">
      <w:pPr>
        <w:rPr>
          <w:rFonts w:ascii="ＭＳ Ｐゴシック" w:eastAsia="ＭＳ Ｐゴシック" w:hAnsi="ＭＳ Ｐゴシック"/>
          <w:sz w:val="24"/>
          <w:szCs w:val="24"/>
        </w:rPr>
      </w:pPr>
      <w:r w:rsidRPr="00642852">
        <w:rPr>
          <w:rFonts w:ascii="ＭＳ Ｐゴシック" w:eastAsia="ＭＳ Ｐゴシック" w:hAnsi="ＭＳ Ｐゴシック" w:hint="eastAsia"/>
          <w:sz w:val="24"/>
          <w:szCs w:val="24"/>
        </w:rPr>
        <w:t>1. ～</w:t>
      </w:r>
      <w:r w:rsidR="00642852">
        <w:rPr>
          <w:rFonts w:ascii="ＭＳ Ｐゴシック" w:eastAsia="ＭＳ Ｐゴシック" w:hAnsi="ＭＳ Ｐゴシック" w:hint="eastAsia"/>
          <w:sz w:val="24"/>
          <w:szCs w:val="24"/>
        </w:rPr>
        <w:t>（節タイトル：</w:t>
      </w:r>
      <w:r w:rsidR="00642852" w:rsidRPr="00642852">
        <w:rPr>
          <w:rFonts w:ascii="ＭＳ Ｐゴシック" w:eastAsia="ＭＳ Ｐゴシック" w:hAnsi="ＭＳ Ｐゴシック" w:hint="eastAsia"/>
          <w:sz w:val="24"/>
          <w:szCs w:val="24"/>
        </w:rPr>
        <w:t>MS P ゴシック，1</w:t>
      </w:r>
      <w:r w:rsidR="00642852">
        <w:rPr>
          <w:rFonts w:ascii="ＭＳ Ｐゴシック" w:eastAsia="ＭＳ Ｐゴシック" w:hAnsi="ＭＳ Ｐゴシック" w:hint="eastAsia"/>
          <w:sz w:val="24"/>
          <w:szCs w:val="24"/>
        </w:rPr>
        <w:t>2</w:t>
      </w:r>
      <w:r w:rsidR="00642852" w:rsidRPr="00642852">
        <w:rPr>
          <w:rFonts w:ascii="ＭＳ Ｐゴシック" w:eastAsia="ＭＳ Ｐゴシック" w:hAnsi="ＭＳ Ｐゴシック" w:hint="eastAsia"/>
          <w:sz w:val="24"/>
          <w:szCs w:val="24"/>
        </w:rPr>
        <w:t>ポイント）</w:t>
      </w:r>
    </w:p>
    <w:p w14:paraId="3EF6C241" w14:textId="77777777" w:rsidR="000F4CF2" w:rsidRPr="00642852" w:rsidRDefault="000F4CF2" w:rsidP="00642852"/>
    <w:p w14:paraId="1B870A09" w14:textId="77777777" w:rsidR="000F4CF2" w:rsidRPr="003A5064" w:rsidRDefault="000F4CF2">
      <w:pPr>
        <w:rPr>
          <w:rFonts w:ascii="ＭＳ Ｐゴシック" w:eastAsia="ＭＳ Ｐゴシック" w:hAnsi="ＭＳ Ｐゴシック"/>
        </w:rPr>
      </w:pPr>
      <w:r w:rsidRPr="003A5064">
        <w:rPr>
          <w:rFonts w:ascii="ＭＳ Ｐゴシック" w:eastAsia="ＭＳ Ｐゴシック" w:hAnsi="ＭＳ Ｐゴシック" w:hint="eastAsia"/>
        </w:rPr>
        <w:t>1-1. ～</w:t>
      </w:r>
      <w:r w:rsidR="00642852" w:rsidRPr="003A5064">
        <w:rPr>
          <w:rFonts w:ascii="ＭＳ Ｐゴシック" w:eastAsia="ＭＳ Ｐゴシック" w:hAnsi="ＭＳ Ｐゴシック" w:hint="eastAsia"/>
        </w:rPr>
        <w:t>（項タイトル：MS P ゴシック，10.5ポイント）</w:t>
      </w:r>
    </w:p>
    <w:p w14:paraId="2698CD9E" w14:textId="77777777" w:rsidR="000F4CF2" w:rsidRPr="000F4CF2" w:rsidRDefault="000F4CF2">
      <w:pPr>
        <w:rPr>
          <w:rFonts w:ascii="ＭＳ Ｐゴシック" w:eastAsia="ＭＳ Ｐゴシック" w:hAnsi="ＭＳ Ｐゴシック"/>
        </w:rPr>
      </w:pPr>
      <w:r w:rsidRPr="000F4CF2">
        <w:rPr>
          <w:rFonts w:ascii="ＭＳ Ｐゴシック" w:eastAsia="ＭＳ Ｐゴシック" w:hAnsi="ＭＳ Ｐゴシック" w:hint="eastAsia"/>
        </w:rPr>
        <w:t>(1) ～</w:t>
      </w:r>
    </w:p>
    <w:p w14:paraId="4F14F1C7" w14:textId="77777777" w:rsidR="000F4CF2" w:rsidRDefault="000F4CF2"/>
    <w:p w14:paraId="718C2ECA" w14:textId="77777777" w:rsidR="004A1067" w:rsidRDefault="004A1067"/>
    <w:p w14:paraId="29EBF0DF" w14:textId="77777777" w:rsidR="006C6E8D" w:rsidRDefault="006C6E8D"/>
    <w:p w14:paraId="5B846DA8" w14:textId="77777777" w:rsidR="000F4CF2" w:rsidRDefault="00110BF9" w:rsidP="00BF341C">
      <w:pPr>
        <w:jc w:val="left"/>
      </w:pPr>
      <w:r>
        <w:rPr>
          <w:rFonts w:hint="eastAsia"/>
        </w:rPr>
        <w:tab/>
      </w:r>
      <w:r w:rsidR="00642852">
        <w:rPr>
          <w:rFonts w:hint="eastAsia"/>
        </w:rPr>
        <w:t>本文</w:t>
      </w:r>
      <w:r w:rsidR="0013473B">
        <w:rPr>
          <w:rFonts w:hint="eastAsia"/>
        </w:rPr>
        <w:t xml:space="preserve">　日本語：</w:t>
      </w:r>
      <w:r w:rsidR="00642852">
        <w:rPr>
          <w:rFonts w:hint="eastAsia"/>
        </w:rPr>
        <w:t xml:space="preserve">MS </w:t>
      </w:r>
      <w:r w:rsidR="00642852">
        <w:rPr>
          <w:rFonts w:hint="eastAsia"/>
        </w:rPr>
        <w:t>明朝，</w:t>
      </w:r>
      <w:r w:rsidR="00642852">
        <w:rPr>
          <w:rFonts w:hint="eastAsia"/>
        </w:rPr>
        <w:t>10.5</w:t>
      </w:r>
      <w:r w:rsidR="00642852">
        <w:rPr>
          <w:rFonts w:hint="eastAsia"/>
        </w:rPr>
        <w:t>ポイント</w:t>
      </w:r>
    </w:p>
    <w:p w14:paraId="026FAD49" w14:textId="77777777" w:rsidR="0013473B" w:rsidRPr="0013473B" w:rsidRDefault="00110BF9" w:rsidP="00BF341C">
      <w:pPr>
        <w:jc w:val="left"/>
      </w:pPr>
      <w:r>
        <w:rPr>
          <w:rFonts w:hint="eastAsia"/>
        </w:rPr>
        <w:tab/>
      </w:r>
      <w:r>
        <w:rPr>
          <w:rFonts w:hint="eastAsia"/>
        </w:rPr>
        <w:t xml:space="preserve">　　　</w:t>
      </w:r>
      <w:r w:rsidR="0013473B">
        <w:rPr>
          <w:rFonts w:hint="eastAsia"/>
        </w:rPr>
        <w:t>英数字：</w:t>
      </w:r>
      <w:r w:rsidR="0013473B">
        <w:rPr>
          <w:rFonts w:hint="eastAsia"/>
        </w:rPr>
        <w:t>Century</w:t>
      </w:r>
      <w:r w:rsidR="0013473B">
        <w:rPr>
          <w:rFonts w:hint="eastAsia"/>
        </w:rPr>
        <w:t>，</w:t>
      </w:r>
      <w:r w:rsidR="0013473B">
        <w:rPr>
          <w:rFonts w:hint="eastAsia"/>
        </w:rPr>
        <w:t>10.5</w:t>
      </w:r>
      <w:r w:rsidR="0013473B">
        <w:rPr>
          <w:rFonts w:hint="eastAsia"/>
        </w:rPr>
        <w:t>ポイント</w:t>
      </w:r>
    </w:p>
    <w:p w14:paraId="1157888A" w14:textId="77777777" w:rsidR="00110BF9" w:rsidRPr="00110BF9" w:rsidRDefault="00110BF9" w:rsidP="00BF341C">
      <w:pPr>
        <w:tabs>
          <w:tab w:val="left" w:pos="5025"/>
        </w:tabs>
        <w:ind w:leftChars="900" w:left="1890"/>
      </w:pPr>
    </w:p>
    <w:p w14:paraId="661DC065" w14:textId="77777777" w:rsidR="000F4CF2" w:rsidRDefault="00783BF1" w:rsidP="00BF341C">
      <w:pPr>
        <w:tabs>
          <w:tab w:val="left" w:pos="5025"/>
        </w:tabs>
        <w:ind w:leftChars="205" w:left="430"/>
      </w:pPr>
      <w:r>
        <w:rPr>
          <w:rFonts w:hint="eastAsia"/>
        </w:rPr>
        <w:t>形式</w:t>
      </w:r>
    </w:p>
    <w:p w14:paraId="1E6ABE42" w14:textId="77777777" w:rsidR="004A1067" w:rsidRDefault="004A1067" w:rsidP="00BF341C">
      <w:pPr>
        <w:pStyle w:val="a3"/>
        <w:numPr>
          <w:ilvl w:val="0"/>
          <w:numId w:val="3"/>
        </w:numPr>
        <w:ind w:leftChars="275" w:left="998"/>
      </w:pPr>
      <w:r>
        <w:rPr>
          <w:rFonts w:hint="eastAsia"/>
        </w:rPr>
        <w:t>A4</w:t>
      </w:r>
      <w:r>
        <w:rPr>
          <w:rFonts w:hint="eastAsia"/>
        </w:rPr>
        <w:t>判</w:t>
      </w:r>
    </w:p>
    <w:p w14:paraId="00119C1C" w14:textId="77777777" w:rsidR="004A1067" w:rsidRDefault="004A1067" w:rsidP="00BF341C">
      <w:pPr>
        <w:pStyle w:val="a3"/>
        <w:numPr>
          <w:ilvl w:val="0"/>
          <w:numId w:val="3"/>
        </w:numPr>
        <w:ind w:leftChars="275" w:left="998"/>
      </w:pPr>
      <w:r>
        <w:rPr>
          <w:rFonts w:hint="eastAsia"/>
        </w:rPr>
        <w:t>余白：上：</w:t>
      </w:r>
      <w:r>
        <w:rPr>
          <w:rFonts w:hint="eastAsia"/>
        </w:rPr>
        <w:t>35mm</w:t>
      </w:r>
      <w:r>
        <w:rPr>
          <w:rFonts w:hint="eastAsia"/>
        </w:rPr>
        <w:t>、下左右：各</w:t>
      </w:r>
      <w:r>
        <w:rPr>
          <w:rFonts w:hint="eastAsia"/>
        </w:rPr>
        <w:t>30mm</w:t>
      </w:r>
    </w:p>
    <w:p w14:paraId="3E9E7F24" w14:textId="77777777" w:rsidR="004A1067" w:rsidRDefault="004A1067" w:rsidP="00BF341C">
      <w:pPr>
        <w:pStyle w:val="a3"/>
        <w:numPr>
          <w:ilvl w:val="0"/>
          <w:numId w:val="3"/>
        </w:numPr>
        <w:ind w:leftChars="275" w:left="998"/>
      </w:pPr>
      <w:r>
        <w:rPr>
          <w:rFonts w:hint="eastAsia"/>
        </w:rPr>
        <w:t>1</w:t>
      </w:r>
      <w:r>
        <w:rPr>
          <w:rFonts w:hint="eastAsia"/>
        </w:rPr>
        <w:t>頁あたり</w:t>
      </w:r>
      <w:r>
        <w:rPr>
          <w:rFonts w:hint="eastAsia"/>
        </w:rPr>
        <w:t>40</w:t>
      </w:r>
      <w:r>
        <w:rPr>
          <w:rFonts w:hint="eastAsia"/>
        </w:rPr>
        <w:t>文字×</w:t>
      </w:r>
      <w:r>
        <w:rPr>
          <w:rFonts w:hint="eastAsia"/>
        </w:rPr>
        <w:t>40</w:t>
      </w:r>
      <w:r>
        <w:rPr>
          <w:rFonts w:hint="eastAsia"/>
        </w:rPr>
        <w:t>行</w:t>
      </w:r>
    </w:p>
    <w:p w14:paraId="61805EEB" w14:textId="40CCC3F1" w:rsidR="004A1067" w:rsidRDefault="004A1067" w:rsidP="00BF341C">
      <w:pPr>
        <w:pStyle w:val="a3"/>
        <w:numPr>
          <w:ilvl w:val="0"/>
          <w:numId w:val="3"/>
        </w:numPr>
        <w:ind w:leftChars="275" w:left="998"/>
      </w:pPr>
      <w:r>
        <w:rPr>
          <w:rFonts w:hint="eastAsia"/>
        </w:rPr>
        <w:t>最大</w:t>
      </w:r>
      <w:r>
        <w:rPr>
          <w:rFonts w:hint="eastAsia"/>
        </w:rPr>
        <w:t>6</w:t>
      </w:r>
      <w:r>
        <w:rPr>
          <w:rFonts w:hint="eastAsia"/>
        </w:rPr>
        <w:t>ページまで</w:t>
      </w:r>
      <w:r w:rsidR="006C6E8D">
        <w:rPr>
          <w:rFonts w:hint="eastAsia"/>
        </w:rPr>
        <w:t>（</w:t>
      </w:r>
      <w:r>
        <w:rPr>
          <w:rFonts w:hint="eastAsia"/>
        </w:rPr>
        <w:t>ページ数は無記入</w:t>
      </w:r>
      <w:r w:rsidR="006C6E8D">
        <w:rPr>
          <w:rFonts w:hint="eastAsia"/>
        </w:rPr>
        <w:t>）</w:t>
      </w:r>
    </w:p>
    <w:p w14:paraId="0495E0B0" w14:textId="77777777" w:rsidR="00035C9A" w:rsidRPr="00045120" w:rsidRDefault="00035C9A" w:rsidP="00035C9A">
      <w:pPr>
        <w:rPr>
          <w:color w:val="FF0000"/>
        </w:rPr>
      </w:pPr>
    </w:p>
    <w:p w14:paraId="42CE3F04" w14:textId="0A319AD0" w:rsidR="00045120" w:rsidRDefault="00045120" w:rsidP="00045120"/>
    <w:p w14:paraId="2C0CC161" w14:textId="77777777" w:rsidR="004D1BA3" w:rsidRDefault="004D1BA3" w:rsidP="00045120"/>
    <w:p w14:paraId="14C658DB" w14:textId="77777777" w:rsidR="00110BF9" w:rsidRPr="005B22F8" w:rsidRDefault="00E65E93" w:rsidP="00BF341C">
      <w:pPr>
        <w:pStyle w:val="a3"/>
        <w:numPr>
          <w:ilvl w:val="0"/>
          <w:numId w:val="3"/>
        </w:numPr>
        <w:ind w:leftChars="275" w:left="998"/>
        <w:rPr>
          <w:b/>
        </w:rPr>
      </w:pPr>
      <w:r w:rsidRPr="005B22F8">
        <w:rPr>
          <w:rFonts w:hint="eastAsia"/>
          <w:b/>
        </w:rPr>
        <w:t>提出先</w:t>
      </w:r>
    </w:p>
    <w:p w14:paraId="25027D2F" w14:textId="243673D1" w:rsidR="00110BF9" w:rsidRDefault="00035C9A" w:rsidP="00035C9A">
      <w:r>
        <w:rPr>
          <w:rFonts w:hint="eastAsia"/>
        </w:rPr>
        <w:t xml:space="preserve">　　</w:t>
      </w:r>
      <w:r w:rsidR="004D1BA3">
        <w:rPr>
          <w:rFonts w:hint="eastAsia"/>
        </w:rPr>
        <w:t xml:space="preserve"> </w:t>
      </w:r>
      <w:r w:rsidR="004D1BA3">
        <w:t xml:space="preserve">       </w:t>
      </w:r>
      <w:r>
        <w:rPr>
          <w:rFonts w:hint="eastAsia"/>
        </w:rPr>
        <w:t>G</w:t>
      </w:r>
      <w:r>
        <w:t>oogle</w:t>
      </w:r>
      <w:r>
        <w:rPr>
          <w:rFonts w:hint="eastAsia"/>
        </w:rPr>
        <w:t>フォーム</w:t>
      </w:r>
      <w:r w:rsidR="00C06EE5" w:rsidRPr="00C06EE5">
        <w:t>https://forms.gle/Wj71f9WjT2GF1DVLA</w:t>
      </w:r>
    </w:p>
    <w:p w14:paraId="4E3FFE48" w14:textId="77777777" w:rsidR="00DA6375" w:rsidRPr="004D1BA3" w:rsidRDefault="00DA6375" w:rsidP="00A559FC"/>
    <w:p w14:paraId="620653F6" w14:textId="3751D270" w:rsidR="00DA6375" w:rsidRDefault="00CA4436" w:rsidP="00BF341C">
      <w:pPr>
        <w:pStyle w:val="a3"/>
        <w:numPr>
          <w:ilvl w:val="0"/>
          <w:numId w:val="3"/>
        </w:numPr>
        <w:ind w:leftChars="275" w:left="998"/>
        <w:rPr>
          <w:b/>
        </w:rPr>
      </w:pPr>
      <w:r w:rsidRPr="005B22F8">
        <w:rPr>
          <w:rFonts w:hint="eastAsia"/>
          <w:b/>
        </w:rPr>
        <w:t xml:space="preserve">提出締切日　</w:t>
      </w:r>
      <w:r w:rsidRPr="005B22F8">
        <w:rPr>
          <w:rFonts w:hint="eastAsia"/>
          <w:b/>
        </w:rPr>
        <w:t>20</w:t>
      </w:r>
      <w:r w:rsidR="00DA6375">
        <w:rPr>
          <w:rFonts w:hint="eastAsia"/>
          <w:b/>
        </w:rPr>
        <w:t>2</w:t>
      </w:r>
      <w:r w:rsidR="00C06EE5">
        <w:rPr>
          <w:b/>
        </w:rPr>
        <w:t>3</w:t>
      </w:r>
      <w:r w:rsidRPr="005B22F8">
        <w:rPr>
          <w:rFonts w:hint="eastAsia"/>
          <w:b/>
        </w:rPr>
        <w:t>年</w:t>
      </w:r>
      <w:r w:rsidR="00C06EE5">
        <w:rPr>
          <w:b/>
        </w:rPr>
        <w:t>3</w:t>
      </w:r>
      <w:r w:rsidR="00BA2705" w:rsidRPr="005B22F8">
        <w:rPr>
          <w:rFonts w:hint="eastAsia"/>
          <w:b/>
        </w:rPr>
        <w:t>月</w:t>
      </w:r>
      <w:r w:rsidR="00A559FC">
        <w:rPr>
          <w:rFonts w:hint="eastAsia"/>
          <w:b/>
        </w:rPr>
        <w:t>1</w:t>
      </w:r>
      <w:r w:rsidR="00C06EE5">
        <w:rPr>
          <w:b/>
        </w:rPr>
        <w:t>7</w:t>
      </w:r>
      <w:r w:rsidR="00BA2705" w:rsidRPr="005B22F8">
        <w:rPr>
          <w:rFonts w:hint="eastAsia"/>
          <w:b/>
        </w:rPr>
        <w:t>日</w:t>
      </w:r>
      <w:r w:rsidR="00A559FC">
        <w:rPr>
          <w:rFonts w:hint="eastAsia"/>
          <w:b/>
        </w:rPr>
        <w:t>（</w:t>
      </w:r>
      <w:r w:rsidR="0086436C">
        <w:rPr>
          <w:rFonts w:hint="eastAsia"/>
          <w:b/>
        </w:rPr>
        <w:t>金</w:t>
      </w:r>
      <w:r w:rsidR="00A559FC">
        <w:rPr>
          <w:rFonts w:hint="eastAsia"/>
          <w:b/>
        </w:rPr>
        <w:t>）</w:t>
      </w:r>
      <w:r w:rsidRPr="005B22F8">
        <w:rPr>
          <w:rFonts w:hint="eastAsia"/>
          <w:b/>
        </w:rPr>
        <w:t>※期限厳守</w:t>
      </w:r>
    </w:p>
    <w:p w14:paraId="567D51DF" w14:textId="10BEC648" w:rsidR="00CA4436" w:rsidRPr="00DA6375" w:rsidRDefault="00DA6375" w:rsidP="00A559FC">
      <w:pPr>
        <w:ind w:firstLineChars="900" w:firstLine="1897"/>
        <w:rPr>
          <w:b/>
        </w:rPr>
      </w:pPr>
      <w:r w:rsidRPr="00DA6375">
        <w:rPr>
          <w:rFonts w:hint="eastAsia"/>
          <w:b/>
        </w:rPr>
        <w:t>（その後</w:t>
      </w:r>
      <w:r w:rsidR="00A559FC">
        <w:rPr>
          <w:rFonts w:hint="eastAsia"/>
          <w:b/>
        </w:rPr>
        <w:t>は</w:t>
      </w:r>
      <w:r w:rsidR="00064BFB">
        <w:rPr>
          <w:rFonts w:hint="eastAsia"/>
          <w:b/>
        </w:rPr>
        <w:t>タイトな</w:t>
      </w:r>
      <w:r w:rsidRPr="00DA6375">
        <w:rPr>
          <w:rFonts w:hint="eastAsia"/>
          <w:b/>
        </w:rPr>
        <w:t>日程で</w:t>
      </w:r>
      <w:r w:rsidR="00064BFB">
        <w:rPr>
          <w:rFonts w:hint="eastAsia"/>
          <w:b/>
        </w:rPr>
        <w:t>の</w:t>
      </w:r>
      <w:r w:rsidRPr="00DA6375">
        <w:rPr>
          <w:rFonts w:hint="eastAsia"/>
          <w:b/>
        </w:rPr>
        <w:t>編集</w:t>
      </w:r>
      <w:r w:rsidR="00A559FC">
        <w:rPr>
          <w:rFonts w:hint="eastAsia"/>
          <w:b/>
        </w:rPr>
        <w:t>作業</w:t>
      </w:r>
      <w:r w:rsidRPr="00DA6375">
        <w:rPr>
          <w:rFonts w:hint="eastAsia"/>
          <w:b/>
        </w:rPr>
        <w:t>となります）</w:t>
      </w:r>
    </w:p>
    <w:p w14:paraId="3602FB81" w14:textId="100D9F36" w:rsidR="00E65E93" w:rsidRDefault="00E65E93" w:rsidP="004A1067"/>
    <w:p w14:paraId="75A1840D" w14:textId="4A64CC27" w:rsidR="00045120" w:rsidRDefault="00045120" w:rsidP="004A1067"/>
    <w:p w14:paraId="17F8C76B" w14:textId="3E06FFC8" w:rsidR="00C7061A" w:rsidRDefault="00C7061A" w:rsidP="004A1067"/>
    <w:p w14:paraId="2D8F6011" w14:textId="77777777" w:rsidR="00C7061A" w:rsidRPr="004A1067" w:rsidRDefault="00C7061A" w:rsidP="004A1067"/>
    <w:p w14:paraId="2B774DBF" w14:textId="6CAE25B1" w:rsidR="004A1067" w:rsidRDefault="00783BF1" w:rsidP="004A1067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>なお、</w:t>
      </w:r>
      <w:r w:rsidR="00A559FC">
        <w:rPr>
          <w:rFonts w:hint="eastAsia"/>
        </w:rPr>
        <w:t>本ファイルは上記の設定通りとなってい</w:t>
      </w:r>
      <w:r>
        <w:rPr>
          <w:rFonts w:hint="eastAsia"/>
        </w:rPr>
        <w:t>ます。</w:t>
      </w:r>
    </w:p>
    <w:p w14:paraId="4370E87E" w14:textId="77777777" w:rsidR="00E65E93" w:rsidRPr="00045120" w:rsidRDefault="00E65E93" w:rsidP="004A1067">
      <w:pPr>
        <w:tabs>
          <w:tab w:val="left" w:pos="3000"/>
        </w:tabs>
      </w:pPr>
    </w:p>
    <w:p w14:paraId="5D93F4ED" w14:textId="77777777" w:rsidR="00E65E93" w:rsidRPr="004A1067" w:rsidRDefault="00E65E93" w:rsidP="004A1067">
      <w:pPr>
        <w:tabs>
          <w:tab w:val="left" w:pos="3000"/>
        </w:tabs>
      </w:pPr>
    </w:p>
    <w:sectPr w:rsidR="00E65E93" w:rsidRPr="004A1067" w:rsidSect="00A836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701" w:left="1701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AD50C" w14:textId="77777777" w:rsidR="006D7B26" w:rsidRDefault="006D7B26" w:rsidP="00642852">
      <w:r>
        <w:separator/>
      </w:r>
    </w:p>
  </w:endnote>
  <w:endnote w:type="continuationSeparator" w:id="0">
    <w:p w14:paraId="290C9560" w14:textId="77777777" w:rsidR="006D7B26" w:rsidRDefault="006D7B26" w:rsidP="00642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FEF93" w14:textId="77777777" w:rsidR="00B233E7" w:rsidRDefault="00B233E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41797" w14:textId="77777777" w:rsidR="00B233E7" w:rsidRDefault="00B233E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06B06" w14:textId="77777777" w:rsidR="00B233E7" w:rsidRDefault="00B233E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B9022" w14:textId="77777777" w:rsidR="006D7B26" w:rsidRDefault="006D7B26" w:rsidP="00642852">
      <w:r>
        <w:separator/>
      </w:r>
    </w:p>
  </w:footnote>
  <w:footnote w:type="continuationSeparator" w:id="0">
    <w:p w14:paraId="4A451F55" w14:textId="77777777" w:rsidR="006D7B26" w:rsidRDefault="006D7B26" w:rsidP="00642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D6681" w14:textId="77777777" w:rsidR="00B233E7" w:rsidRDefault="00B233E7" w:rsidP="00B233E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ED437" w14:textId="77777777" w:rsidR="00B233E7" w:rsidRDefault="00B233E7" w:rsidP="00B233E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3907C" w14:textId="77777777" w:rsidR="00B233E7" w:rsidRDefault="00B233E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EC7D06"/>
    <w:multiLevelType w:val="hybridMultilevel"/>
    <w:tmpl w:val="48929D6A"/>
    <w:lvl w:ilvl="0" w:tplc="4C34DE90">
      <w:start w:val="1"/>
      <w:numFmt w:val="bullet"/>
      <w:lvlText w:val=""/>
      <w:lvlJc w:val="left"/>
      <w:pPr>
        <w:ind w:left="29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1" w15:restartNumberingAfterBreak="0">
    <w:nsid w:val="4579048D"/>
    <w:multiLevelType w:val="hybridMultilevel"/>
    <w:tmpl w:val="10EA469E"/>
    <w:lvl w:ilvl="0" w:tplc="F5B6CA9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8B7118"/>
    <w:multiLevelType w:val="hybridMultilevel"/>
    <w:tmpl w:val="D4B0FE30"/>
    <w:lvl w:ilvl="0" w:tplc="4C34DE9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3E7EF8"/>
    <w:multiLevelType w:val="hybridMultilevel"/>
    <w:tmpl w:val="8F94AC3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F8464C1"/>
    <w:multiLevelType w:val="hybridMultilevel"/>
    <w:tmpl w:val="FB3AAD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CF2"/>
    <w:rsid w:val="00002043"/>
    <w:rsid w:val="00035661"/>
    <w:rsid w:val="00035C9A"/>
    <w:rsid w:val="00045120"/>
    <w:rsid w:val="00054041"/>
    <w:rsid w:val="000565F5"/>
    <w:rsid w:val="00063DDF"/>
    <w:rsid w:val="00064BFB"/>
    <w:rsid w:val="00082ECF"/>
    <w:rsid w:val="000A26E2"/>
    <w:rsid w:val="000B4776"/>
    <w:rsid w:val="000E3A0C"/>
    <w:rsid w:val="000F4CF2"/>
    <w:rsid w:val="00110BF9"/>
    <w:rsid w:val="0013473B"/>
    <w:rsid w:val="001365DC"/>
    <w:rsid w:val="001A2125"/>
    <w:rsid w:val="001B244B"/>
    <w:rsid w:val="001C2436"/>
    <w:rsid w:val="001D0748"/>
    <w:rsid w:val="002118F7"/>
    <w:rsid w:val="00222BB7"/>
    <w:rsid w:val="00243693"/>
    <w:rsid w:val="00277FA7"/>
    <w:rsid w:val="00290A30"/>
    <w:rsid w:val="00295FF3"/>
    <w:rsid w:val="002A3376"/>
    <w:rsid w:val="00373F88"/>
    <w:rsid w:val="003757F7"/>
    <w:rsid w:val="003966A4"/>
    <w:rsid w:val="003A5064"/>
    <w:rsid w:val="003B4507"/>
    <w:rsid w:val="003C72D6"/>
    <w:rsid w:val="00401BD4"/>
    <w:rsid w:val="004022AA"/>
    <w:rsid w:val="004A1067"/>
    <w:rsid w:val="004C61CE"/>
    <w:rsid w:val="004D1BA3"/>
    <w:rsid w:val="00521A66"/>
    <w:rsid w:val="00556B14"/>
    <w:rsid w:val="005676A7"/>
    <w:rsid w:val="00571BA1"/>
    <w:rsid w:val="005B22F8"/>
    <w:rsid w:val="00642852"/>
    <w:rsid w:val="00686C5B"/>
    <w:rsid w:val="006B2DFD"/>
    <w:rsid w:val="006C6E8D"/>
    <w:rsid w:val="006D7B26"/>
    <w:rsid w:val="0071317D"/>
    <w:rsid w:val="00721659"/>
    <w:rsid w:val="00733C80"/>
    <w:rsid w:val="007348CD"/>
    <w:rsid w:val="00750E12"/>
    <w:rsid w:val="0076789F"/>
    <w:rsid w:val="00783BF1"/>
    <w:rsid w:val="0079153F"/>
    <w:rsid w:val="007921BF"/>
    <w:rsid w:val="007A442D"/>
    <w:rsid w:val="007D7D9F"/>
    <w:rsid w:val="00840BF2"/>
    <w:rsid w:val="0086436C"/>
    <w:rsid w:val="008E762D"/>
    <w:rsid w:val="00950B3B"/>
    <w:rsid w:val="0098016C"/>
    <w:rsid w:val="00986623"/>
    <w:rsid w:val="009C4994"/>
    <w:rsid w:val="009D02ED"/>
    <w:rsid w:val="009F2FB8"/>
    <w:rsid w:val="00A01234"/>
    <w:rsid w:val="00A06BFC"/>
    <w:rsid w:val="00A559FC"/>
    <w:rsid w:val="00A77251"/>
    <w:rsid w:val="00A836C8"/>
    <w:rsid w:val="00A86412"/>
    <w:rsid w:val="00AA1B20"/>
    <w:rsid w:val="00B233E7"/>
    <w:rsid w:val="00B53D85"/>
    <w:rsid w:val="00BA2705"/>
    <w:rsid w:val="00BB3885"/>
    <w:rsid w:val="00BB6E1D"/>
    <w:rsid w:val="00BC0E53"/>
    <w:rsid w:val="00BF341C"/>
    <w:rsid w:val="00BF3F91"/>
    <w:rsid w:val="00C029A4"/>
    <w:rsid w:val="00C06EE5"/>
    <w:rsid w:val="00C245AC"/>
    <w:rsid w:val="00C344A0"/>
    <w:rsid w:val="00C42BB8"/>
    <w:rsid w:val="00C5404F"/>
    <w:rsid w:val="00C7061A"/>
    <w:rsid w:val="00CA4436"/>
    <w:rsid w:val="00CE5654"/>
    <w:rsid w:val="00D24D1F"/>
    <w:rsid w:val="00D37146"/>
    <w:rsid w:val="00DA6375"/>
    <w:rsid w:val="00DB5CBB"/>
    <w:rsid w:val="00DF0C16"/>
    <w:rsid w:val="00E079F8"/>
    <w:rsid w:val="00E206A0"/>
    <w:rsid w:val="00E20F7E"/>
    <w:rsid w:val="00E45CD4"/>
    <w:rsid w:val="00E657DD"/>
    <w:rsid w:val="00E65E93"/>
    <w:rsid w:val="00E7522E"/>
    <w:rsid w:val="00E945EF"/>
    <w:rsid w:val="00EA0939"/>
    <w:rsid w:val="00EA19D0"/>
    <w:rsid w:val="00F371C8"/>
    <w:rsid w:val="00F80567"/>
    <w:rsid w:val="00F84C56"/>
    <w:rsid w:val="00FD664D"/>
    <w:rsid w:val="00FE5562"/>
    <w:rsid w:val="00FF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3D73AC"/>
  <w15:docId w15:val="{CF158A5A-6E69-43CF-BEF4-A9368FDEC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2DF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CF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428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42852"/>
  </w:style>
  <w:style w:type="paragraph" w:styleId="a6">
    <w:name w:val="footer"/>
    <w:basedOn w:val="a"/>
    <w:link w:val="a7"/>
    <w:uiPriority w:val="99"/>
    <w:unhideWhenUsed/>
    <w:rsid w:val="006428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42852"/>
  </w:style>
  <w:style w:type="character" w:styleId="a8">
    <w:name w:val="Hyperlink"/>
    <w:uiPriority w:val="99"/>
    <w:unhideWhenUsed/>
    <w:rsid w:val="00110BF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B22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B22F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401B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9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37D13-6874-4467-978B-4B190372F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moto</dc:creator>
  <cp:lastModifiedBy>市川　英孝</cp:lastModifiedBy>
  <cp:revision>2</cp:revision>
  <cp:lastPrinted>2019-06-20T00:58:00Z</cp:lastPrinted>
  <dcterms:created xsi:type="dcterms:W3CDTF">2024-01-30T01:06:00Z</dcterms:created>
  <dcterms:modified xsi:type="dcterms:W3CDTF">2024-01-30T01:06:00Z</dcterms:modified>
</cp:coreProperties>
</file>